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F83F9" w14:textId="28004B65" w:rsidR="00595D1F" w:rsidRPr="0069632C" w:rsidRDefault="0069632C" w:rsidP="0069632C">
      <w:pPr>
        <w:jc w:val="center"/>
        <w:rPr>
          <w:b/>
          <w:bCs/>
          <w:sz w:val="56"/>
          <w:szCs w:val="72"/>
        </w:rPr>
      </w:pPr>
      <w:r w:rsidRPr="0069632C">
        <w:rPr>
          <w:rFonts w:hint="eastAsia"/>
          <w:b/>
          <w:bCs/>
          <w:sz w:val="56"/>
          <w:szCs w:val="72"/>
        </w:rPr>
        <w:t>L</w:t>
      </w:r>
      <w:r w:rsidRPr="0069632C">
        <w:rPr>
          <w:b/>
          <w:bCs/>
          <w:sz w:val="56"/>
          <w:szCs w:val="72"/>
        </w:rPr>
        <w:t>etter of Authori</w:t>
      </w:r>
      <w:r w:rsidR="00CF4DED">
        <w:rPr>
          <w:b/>
          <w:bCs/>
          <w:sz w:val="56"/>
          <w:szCs w:val="72"/>
        </w:rPr>
        <w:t>z</w:t>
      </w:r>
      <w:r w:rsidRPr="0069632C">
        <w:rPr>
          <w:b/>
          <w:bCs/>
          <w:sz w:val="56"/>
          <w:szCs w:val="72"/>
        </w:rPr>
        <w:t>ation</w:t>
      </w:r>
    </w:p>
    <w:p w14:paraId="0E1C9325" w14:textId="77777777" w:rsidR="0069632C" w:rsidRDefault="0069632C" w:rsidP="0069632C">
      <w:pPr>
        <w:jc w:val="left"/>
        <w:rPr>
          <w:sz w:val="32"/>
          <w:szCs w:val="36"/>
        </w:rPr>
      </w:pPr>
    </w:p>
    <w:p w14:paraId="15D74CA8" w14:textId="2D2F6403" w:rsidR="0069632C" w:rsidRPr="0069632C" w:rsidRDefault="0069632C" w:rsidP="0069632C">
      <w:pPr>
        <w:jc w:val="left"/>
        <w:rPr>
          <w:sz w:val="32"/>
          <w:szCs w:val="36"/>
        </w:rPr>
      </w:pPr>
      <w:r w:rsidRPr="0069632C">
        <w:rPr>
          <w:rFonts w:hint="eastAsia"/>
          <w:sz w:val="32"/>
          <w:szCs w:val="36"/>
        </w:rPr>
        <w:t>D</w:t>
      </w:r>
      <w:r w:rsidRPr="0069632C">
        <w:rPr>
          <w:sz w:val="32"/>
          <w:szCs w:val="36"/>
        </w:rPr>
        <w:t>ear UHC staff,</w:t>
      </w:r>
    </w:p>
    <w:p w14:paraId="0B76D08F" w14:textId="682BB0D3" w:rsidR="0069632C" w:rsidRPr="0069632C" w:rsidRDefault="0069632C" w:rsidP="0069632C">
      <w:pPr>
        <w:jc w:val="left"/>
        <w:rPr>
          <w:sz w:val="32"/>
          <w:szCs w:val="36"/>
        </w:rPr>
      </w:pPr>
    </w:p>
    <w:p w14:paraId="6F2B754D" w14:textId="6D8E5B2A" w:rsidR="0069632C" w:rsidRPr="0069632C" w:rsidRDefault="0069632C" w:rsidP="0069632C">
      <w:pPr>
        <w:jc w:val="left"/>
        <w:rPr>
          <w:sz w:val="32"/>
          <w:szCs w:val="36"/>
        </w:rPr>
      </w:pPr>
      <w:r w:rsidRPr="0069632C">
        <w:rPr>
          <w:rFonts w:hint="eastAsia"/>
          <w:sz w:val="32"/>
          <w:szCs w:val="36"/>
        </w:rPr>
        <w:t>I</w:t>
      </w:r>
      <w:r w:rsidRPr="0069632C">
        <w:rPr>
          <w:sz w:val="32"/>
          <w:szCs w:val="36"/>
        </w:rPr>
        <w:t xml:space="preserve"> am </w:t>
      </w:r>
      <w:r w:rsidRPr="00F36FB7">
        <w:rPr>
          <w:b/>
          <w:bCs/>
          <w:sz w:val="32"/>
          <w:szCs w:val="36"/>
        </w:rPr>
        <w:t>Jin Jian</w:t>
      </w:r>
      <w:r w:rsidRPr="0069632C">
        <w:rPr>
          <w:sz w:val="32"/>
          <w:szCs w:val="36"/>
        </w:rPr>
        <w:t xml:space="preserve">. My </w:t>
      </w:r>
      <w:r w:rsidRPr="0069632C">
        <w:rPr>
          <w:rFonts w:hint="eastAsia"/>
          <w:sz w:val="32"/>
          <w:szCs w:val="36"/>
        </w:rPr>
        <w:t>ID</w:t>
      </w:r>
      <w:r w:rsidRPr="0069632C">
        <w:rPr>
          <w:sz w:val="32"/>
          <w:szCs w:val="36"/>
        </w:rPr>
        <w:t xml:space="preserve"> is </w:t>
      </w:r>
      <w:r w:rsidRPr="00F36FB7">
        <w:rPr>
          <w:b/>
          <w:bCs/>
          <w:sz w:val="32"/>
          <w:szCs w:val="36"/>
        </w:rPr>
        <w:t>G1423872M</w:t>
      </w:r>
      <w:r w:rsidRPr="0069632C">
        <w:rPr>
          <w:sz w:val="32"/>
          <w:szCs w:val="36"/>
        </w:rPr>
        <w:t xml:space="preserve">. My student ID is </w:t>
      </w:r>
      <w:r w:rsidRPr="00F36FB7">
        <w:rPr>
          <w:b/>
          <w:bCs/>
          <w:sz w:val="32"/>
          <w:szCs w:val="36"/>
        </w:rPr>
        <w:t>A0148047A</w:t>
      </w:r>
      <w:r w:rsidRPr="0069632C">
        <w:rPr>
          <w:sz w:val="32"/>
          <w:szCs w:val="36"/>
        </w:rPr>
        <w:t xml:space="preserve">. My Email address is </w:t>
      </w:r>
      <w:hyperlink r:id="rId5" w:history="1">
        <w:r w:rsidRPr="00F36FB7">
          <w:rPr>
            <w:rStyle w:val="a3"/>
            <w:b/>
            <w:bCs/>
            <w:sz w:val="32"/>
            <w:szCs w:val="36"/>
          </w:rPr>
          <w:t>lucasjinnn@gmail.com</w:t>
        </w:r>
      </w:hyperlink>
      <w:r w:rsidRPr="0069632C">
        <w:rPr>
          <w:sz w:val="32"/>
          <w:szCs w:val="36"/>
        </w:rPr>
        <w:t xml:space="preserve">. As I am in China now, I authorize </w:t>
      </w:r>
      <w:r w:rsidRPr="00F36FB7">
        <w:rPr>
          <w:b/>
          <w:bCs/>
          <w:sz w:val="32"/>
          <w:szCs w:val="36"/>
        </w:rPr>
        <w:t>Xiang Shang</w:t>
      </w:r>
      <w:r w:rsidRPr="0069632C">
        <w:rPr>
          <w:sz w:val="32"/>
          <w:szCs w:val="36"/>
        </w:rPr>
        <w:t xml:space="preserve"> to collect the copy of my memo from psychiatrist. His phone number is </w:t>
      </w:r>
      <w:r w:rsidRPr="00F36FB7">
        <w:rPr>
          <w:b/>
          <w:bCs/>
          <w:sz w:val="32"/>
          <w:szCs w:val="36"/>
        </w:rPr>
        <w:t>65-90371449</w:t>
      </w:r>
      <w:r w:rsidRPr="0069632C">
        <w:rPr>
          <w:sz w:val="32"/>
          <w:szCs w:val="36"/>
        </w:rPr>
        <w:t xml:space="preserve"> and his ID is </w:t>
      </w:r>
      <w:r w:rsidRPr="00F36FB7">
        <w:rPr>
          <w:b/>
          <w:bCs/>
          <w:sz w:val="32"/>
          <w:szCs w:val="36"/>
        </w:rPr>
        <w:t>S9677458C</w:t>
      </w:r>
      <w:r w:rsidRPr="0069632C">
        <w:rPr>
          <w:sz w:val="32"/>
          <w:szCs w:val="36"/>
        </w:rPr>
        <w:t>.</w:t>
      </w:r>
    </w:p>
    <w:p w14:paraId="094C4928" w14:textId="4E9F306A" w:rsidR="0069632C" w:rsidRPr="0069632C" w:rsidRDefault="0069632C" w:rsidP="0069632C">
      <w:pPr>
        <w:jc w:val="left"/>
        <w:rPr>
          <w:sz w:val="32"/>
          <w:szCs w:val="36"/>
        </w:rPr>
      </w:pPr>
    </w:p>
    <w:p w14:paraId="4C1124C7" w14:textId="7C27DFEC" w:rsidR="0069632C" w:rsidRPr="0069632C" w:rsidRDefault="0069632C" w:rsidP="0069632C">
      <w:pPr>
        <w:jc w:val="left"/>
        <w:rPr>
          <w:sz w:val="32"/>
          <w:szCs w:val="36"/>
        </w:rPr>
      </w:pPr>
      <w:r w:rsidRPr="0069632C">
        <w:rPr>
          <w:rFonts w:hint="eastAsia"/>
          <w:sz w:val="32"/>
          <w:szCs w:val="36"/>
        </w:rPr>
        <w:t>T</w:t>
      </w:r>
      <w:r w:rsidRPr="0069632C">
        <w:rPr>
          <w:sz w:val="32"/>
          <w:szCs w:val="36"/>
        </w:rPr>
        <w:t>hanks very much.</w:t>
      </w:r>
    </w:p>
    <w:p w14:paraId="20C66369" w14:textId="75E08497" w:rsidR="0069632C" w:rsidRPr="0069632C" w:rsidRDefault="0069632C" w:rsidP="0069632C">
      <w:pPr>
        <w:jc w:val="left"/>
        <w:rPr>
          <w:sz w:val="32"/>
          <w:szCs w:val="36"/>
        </w:rPr>
      </w:pPr>
    </w:p>
    <w:p w14:paraId="5AF2E0C3" w14:textId="77777777" w:rsidR="00F36FB7" w:rsidRDefault="00F36FB7" w:rsidP="0069632C">
      <w:pPr>
        <w:wordWrap w:val="0"/>
        <w:jc w:val="right"/>
        <w:rPr>
          <w:sz w:val="32"/>
          <w:szCs w:val="36"/>
        </w:rPr>
      </w:pPr>
    </w:p>
    <w:p w14:paraId="4FF2B524" w14:textId="681678D4" w:rsidR="0069632C" w:rsidRDefault="00F36FB7" w:rsidP="00F36FB7">
      <w:pPr>
        <w:ind w:right="640"/>
        <w:rPr>
          <w:sz w:val="32"/>
          <w:szCs w:val="36"/>
        </w:rPr>
      </w:pPr>
      <w:r>
        <w:rPr>
          <w:sz w:val="32"/>
          <w:szCs w:val="36"/>
        </w:rPr>
        <w:t xml:space="preserve">               </w:t>
      </w:r>
      <w:r w:rsidR="0069632C">
        <w:rPr>
          <w:sz w:val="32"/>
          <w:szCs w:val="36"/>
        </w:rPr>
        <w:t xml:space="preserve"> </w:t>
      </w:r>
      <w:r>
        <w:rPr>
          <w:sz w:val="32"/>
          <w:szCs w:val="36"/>
        </w:rPr>
        <w:t xml:space="preserve">   </w:t>
      </w:r>
      <w:r w:rsidR="0069632C">
        <w:rPr>
          <w:sz w:val="32"/>
          <w:szCs w:val="36"/>
        </w:rPr>
        <w:t xml:space="preserve">          </w:t>
      </w:r>
    </w:p>
    <w:p w14:paraId="525B8B3C" w14:textId="49913356" w:rsidR="00F36FB7" w:rsidRDefault="00F36FB7" w:rsidP="00F36FB7">
      <w:pPr>
        <w:wordWrap w:val="0"/>
        <w:ind w:right="640"/>
        <w:jc w:val="right"/>
        <w:rPr>
          <w:sz w:val="32"/>
          <w:szCs w:val="36"/>
        </w:rPr>
      </w:pPr>
      <w:r>
        <w:rPr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26B540A" wp14:editId="2B3E8871">
                <wp:simplePos x="0" y="0"/>
                <wp:positionH relativeFrom="column">
                  <wp:posOffset>3659940</wp:posOffset>
                </wp:positionH>
                <wp:positionV relativeFrom="paragraph">
                  <wp:posOffset>351420</wp:posOffset>
                </wp:positionV>
                <wp:extent cx="379440" cy="73440"/>
                <wp:effectExtent l="38100" t="38100" r="40005" b="41275"/>
                <wp:wrapNone/>
                <wp:docPr id="24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794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B5AC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4" o:spid="_x0000_s1026" type="#_x0000_t75" style="position:absolute;left:0;text-align:left;margin-left:287.5pt;margin-top:26.95pt;width:31.3pt;height: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">
                <v:imagedata r:id="rId7" o:title=""/>
              </v:shape>
            </w:pict>
          </mc:Fallback>
        </mc:AlternateContent>
      </w:r>
    </w:p>
    <w:p w14:paraId="41265114" w14:textId="4C549AFC" w:rsidR="00F36FB7" w:rsidRDefault="00F36FB7" w:rsidP="00F36FB7">
      <w:pPr>
        <w:wordWrap w:val="0"/>
        <w:ind w:right="640"/>
        <w:jc w:val="right"/>
        <w:rPr>
          <w:sz w:val="32"/>
          <w:szCs w:val="36"/>
        </w:rPr>
      </w:pPr>
      <w:r>
        <w:rPr>
          <w:rFonts w:hint="eastAsia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4CA8EC9" wp14:editId="1A3D7893">
                <wp:simplePos x="0" y="0"/>
                <wp:positionH relativeFrom="column">
                  <wp:posOffset>4843980</wp:posOffset>
                </wp:positionH>
                <wp:positionV relativeFrom="paragraph">
                  <wp:posOffset>321660</wp:posOffset>
                </wp:positionV>
                <wp:extent cx="28440" cy="89640"/>
                <wp:effectExtent l="38100" t="38100" r="48260" b="43815"/>
                <wp:wrapNone/>
                <wp:docPr id="38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84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FC254" id="墨迹 38" o:spid="_x0000_s1026" type="#_x0000_t75" style="position:absolute;left:0;text-align:left;margin-left:380.7pt;margin-top:24.65pt;width:3.7pt;height:8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">
                <v:imagedata r:id="rId9" o:title=""/>
              </v:shape>
            </w:pict>
          </mc:Fallback>
        </mc:AlternateContent>
      </w:r>
      <w:r>
        <w:rPr>
          <w:rFonts w:hint="eastAsia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E405EEE" wp14:editId="6777AC9D">
                <wp:simplePos x="0" y="0"/>
                <wp:positionH relativeFrom="column">
                  <wp:posOffset>4882140</wp:posOffset>
                </wp:positionH>
                <wp:positionV relativeFrom="paragraph">
                  <wp:posOffset>225540</wp:posOffset>
                </wp:positionV>
                <wp:extent cx="12600" cy="20880"/>
                <wp:effectExtent l="38100" t="38100" r="45085" b="55880"/>
                <wp:wrapNone/>
                <wp:docPr id="37" name="墨迹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6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AE254" id="墨迹 37" o:spid="_x0000_s1026" type="#_x0000_t75" style="position:absolute;left:0;text-align:left;margin-left:383.7pt;margin-top:17.05pt;width:2.45pt;height:3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">
                <v:imagedata r:id="rId11" o:title=""/>
              </v:shape>
            </w:pict>
          </mc:Fallback>
        </mc:AlternateContent>
      </w:r>
      <w:r>
        <w:rPr>
          <w:rFonts w:hint="eastAsia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46F0D87" wp14:editId="6E8EFC41">
                <wp:simplePos x="0" y="0"/>
                <wp:positionH relativeFrom="column">
                  <wp:posOffset>5185260</wp:posOffset>
                </wp:positionH>
                <wp:positionV relativeFrom="paragraph">
                  <wp:posOffset>312660</wp:posOffset>
                </wp:positionV>
                <wp:extent cx="232920" cy="166680"/>
                <wp:effectExtent l="57150" t="38100" r="34290" b="43180"/>
                <wp:wrapNone/>
                <wp:docPr id="34" name="墨迹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292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BEB45" id="墨迹 34" o:spid="_x0000_s1026" type="#_x0000_t75" style="position:absolute;left:0;text-align:left;margin-left:407.6pt;margin-top:23.9pt;width:19.8pt;height:1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">
                <v:imagedata r:id="rId13" o:title=""/>
              </v:shape>
            </w:pict>
          </mc:Fallback>
        </mc:AlternateContent>
      </w:r>
      <w:r>
        <w:rPr>
          <w:rFonts w:hint="eastAsia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519CCAA" wp14:editId="5B47F183">
                <wp:simplePos x="0" y="0"/>
                <wp:positionH relativeFrom="column">
                  <wp:posOffset>4943340</wp:posOffset>
                </wp:positionH>
                <wp:positionV relativeFrom="paragraph">
                  <wp:posOffset>260460</wp:posOffset>
                </wp:positionV>
                <wp:extent cx="219960" cy="149760"/>
                <wp:effectExtent l="38100" t="38100" r="27940" b="41275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99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AEAF4" id="墨迹 33" o:spid="_x0000_s1026" type="#_x0000_t75" style="position:absolute;left:0;text-align:left;margin-left:388.55pt;margin-top:19.8pt;width:18.7pt;height:1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">
                <v:imagedata r:id="rId15" o:title=""/>
              </v:shape>
            </w:pict>
          </mc:Fallback>
        </mc:AlternateContent>
      </w:r>
      <w:r>
        <w:rPr>
          <w:rFonts w:hint="eastAsia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8D238A8" wp14:editId="692B917E">
                <wp:simplePos x="0" y="0"/>
                <wp:positionH relativeFrom="column">
                  <wp:posOffset>4602060</wp:posOffset>
                </wp:positionH>
                <wp:positionV relativeFrom="paragraph">
                  <wp:posOffset>52740</wp:posOffset>
                </wp:positionV>
                <wp:extent cx="172080" cy="345600"/>
                <wp:effectExtent l="38100" t="38100" r="57150" b="54610"/>
                <wp:wrapNone/>
                <wp:docPr id="30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208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F4DA4" id="墨迹 30" o:spid="_x0000_s1026" type="#_x0000_t75" style="position:absolute;left:0;text-align:left;margin-left:361.65pt;margin-top:3.45pt;width:15pt;height:2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">
                <v:imagedata r:id="rId17" o:title=""/>
              </v:shape>
            </w:pict>
          </mc:Fallback>
        </mc:AlternateContent>
      </w:r>
      <w:r>
        <w:rPr>
          <w:rFonts w:hint="eastAsia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2A85DB0" wp14:editId="32226ACC">
                <wp:simplePos x="0" y="0"/>
                <wp:positionH relativeFrom="column">
                  <wp:posOffset>4549140</wp:posOffset>
                </wp:positionH>
                <wp:positionV relativeFrom="paragraph">
                  <wp:posOffset>-8820</wp:posOffset>
                </wp:positionV>
                <wp:extent cx="361440" cy="57240"/>
                <wp:effectExtent l="38100" t="38100" r="57785" b="57150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14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5A8C5" id="墨迹 29" o:spid="_x0000_s1026" type="#_x0000_t75" style="position:absolute;left:0;text-align:left;margin-left:357.5pt;margin-top:-1.4pt;width:29.85pt;height: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">
                <v:imagedata r:id="rId19" o:title=""/>
              </v:shape>
            </w:pict>
          </mc:Fallback>
        </mc:AlternateContent>
      </w:r>
      <w:r>
        <w:rPr>
          <w:rFonts w:hint="eastAsia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8878C00" wp14:editId="3B137F3C">
                <wp:simplePos x="0" y="0"/>
                <wp:positionH relativeFrom="column">
                  <wp:posOffset>4087260</wp:posOffset>
                </wp:positionH>
                <wp:positionV relativeFrom="paragraph">
                  <wp:posOffset>286020</wp:posOffset>
                </wp:positionV>
                <wp:extent cx="256680" cy="175680"/>
                <wp:effectExtent l="38100" t="38100" r="29210" b="53340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66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A341C" id="墨迹 28" o:spid="_x0000_s1026" type="#_x0000_t75" style="position:absolute;left:0;text-align:left;margin-left:321.15pt;margin-top:21.8pt;width:21.6pt;height:1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">
                <v:imagedata r:id="rId21" o:title=""/>
              </v:shape>
            </w:pict>
          </mc:Fallback>
        </mc:AlternateContent>
      </w:r>
      <w:r>
        <w:rPr>
          <w:rFonts w:hint="eastAsia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8CB20C7" wp14:editId="52467D00">
                <wp:simplePos x="0" y="0"/>
                <wp:positionH relativeFrom="column">
                  <wp:posOffset>4014180</wp:posOffset>
                </wp:positionH>
                <wp:positionV relativeFrom="paragraph">
                  <wp:posOffset>232740</wp:posOffset>
                </wp:positionV>
                <wp:extent cx="10800" cy="13680"/>
                <wp:effectExtent l="38100" t="38100" r="46355" b="43815"/>
                <wp:wrapNone/>
                <wp:docPr id="27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4666F" id="墨迹 27" o:spid="_x0000_s1026" type="#_x0000_t75" style="position:absolute;left:0;text-align:left;margin-left:315.4pt;margin-top:17.65pt;width:2.25pt;height: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">
                <v:imagedata r:id="rId23" o:title=""/>
              </v:shape>
            </w:pict>
          </mc:Fallback>
        </mc:AlternateContent>
      </w:r>
      <w:r>
        <w:rPr>
          <w:rFonts w:hint="eastAsia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95049BF" wp14:editId="6589AB19">
                <wp:simplePos x="0" y="0"/>
                <wp:positionH relativeFrom="column">
                  <wp:posOffset>3955500</wp:posOffset>
                </wp:positionH>
                <wp:positionV relativeFrom="paragraph">
                  <wp:posOffset>355860</wp:posOffset>
                </wp:positionV>
                <wp:extent cx="18360" cy="79920"/>
                <wp:effectExtent l="38100" t="38100" r="58420" b="53975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3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959AD" id="墨迹 26" o:spid="_x0000_s1026" type="#_x0000_t75" style="position:absolute;left:0;text-align:left;margin-left:310.75pt;margin-top:27.3pt;width:2.9pt;height: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">
                <v:imagedata r:id="rId25" o:title=""/>
              </v:shape>
            </w:pict>
          </mc:Fallback>
        </mc:AlternateContent>
      </w:r>
      <w:r>
        <w:rPr>
          <w:rFonts w:hint="eastAsia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24A1EBF" wp14:editId="7708223D">
                <wp:simplePos x="0" y="0"/>
                <wp:positionH relativeFrom="column">
                  <wp:posOffset>3724380</wp:posOffset>
                </wp:positionH>
                <wp:positionV relativeFrom="paragraph">
                  <wp:posOffset>91980</wp:posOffset>
                </wp:positionV>
                <wp:extent cx="192960" cy="398880"/>
                <wp:effectExtent l="57150" t="38100" r="17145" b="39370"/>
                <wp:wrapNone/>
                <wp:docPr id="25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92960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A8722" id="墨迹 25" o:spid="_x0000_s1026" type="#_x0000_t75" style="position:absolute;left:0;text-align:left;margin-left:292.55pt;margin-top:6.55pt;width:16.65pt;height:3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">
                <v:imagedata r:id="rId27" o:title=""/>
              </v:shape>
            </w:pict>
          </mc:Fallback>
        </mc:AlternateContent>
      </w:r>
      <w:r>
        <w:rPr>
          <w:rFonts w:hint="eastAsia"/>
          <w:sz w:val="32"/>
          <w:szCs w:val="36"/>
        </w:rPr>
        <w:t>S</w:t>
      </w:r>
      <w:r>
        <w:rPr>
          <w:sz w:val="32"/>
          <w:szCs w:val="36"/>
        </w:rPr>
        <w:t xml:space="preserve">ign:             </w:t>
      </w:r>
    </w:p>
    <w:p w14:paraId="3D172547" w14:textId="77777777" w:rsidR="00F36FB7" w:rsidRDefault="00F36FB7" w:rsidP="0069632C">
      <w:pPr>
        <w:jc w:val="right"/>
        <w:rPr>
          <w:sz w:val="32"/>
          <w:szCs w:val="36"/>
        </w:rPr>
      </w:pPr>
    </w:p>
    <w:p w14:paraId="414B7FB4" w14:textId="18C0F22B" w:rsidR="0069632C" w:rsidRPr="0069632C" w:rsidRDefault="0069632C" w:rsidP="0069632C">
      <w:pPr>
        <w:jc w:val="right"/>
        <w:rPr>
          <w:sz w:val="32"/>
          <w:szCs w:val="36"/>
        </w:rPr>
      </w:pPr>
      <w:r w:rsidRPr="0069632C">
        <w:rPr>
          <w:rFonts w:hint="eastAsia"/>
          <w:sz w:val="32"/>
          <w:szCs w:val="36"/>
        </w:rPr>
        <w:t>J</w:t>
      </w:r>
      <w:r w:rsidRPr="0069632C">
        <w:rPr>
          <w:sz w:val="32"/>
          <w:szCs w:val="36"/>
        </w:rPr>
        <w:t>in Jian</w:t>
      </w:r>
    </w:p>
    <w:p w14:paraId="40962D31" w14:textId="3F732D1B" w:rsidR="0069632C" w:rsidRPr="0069632C" w:rsidRDefault="0069632C" w:rsidP="0069632C">
      <w:pPr>
        <w:jc w:val="right"/>
        <w:rPr>
          <w:rFonts w:hint="eastAsia"/>
          <w:sz w:val="32"/>
          <w:szCs w:val="36"/>
        </w:rPr>
      </w:pPr>
      <w:r w:rsidRPr="0069632C">
        <w:rPr>
          <w:rFonts w:hint="eastAsia"/>
          <w:sz w:val="32"/>
          <w:szCs w:val="36"/>
        </w:rPr>
        <w:t>2</w:t>
      </w:r>
      <w:r w:rsidRPr="0069632C">
        <w:rPr>
          <w:sz w:val="32"/>
          <w:szCs w:val="36"/>
        </w:rPr>
        <w:t>021.4.28</w:t>
      </w:r>
    </w:p>
    <w:sectPr w:rsidR="0069632C" w:rsidRPr="006963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2C"/>
    <w:rsid w:val="00274A2B"/>
    <w:rsid w:val="0069632C"/>
    <w:rsid w:val="00940D45"/>
    <w:rsid w:val="00CF4DED"/>
    <w:rsid w:val="00F3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9AC97"/>
  <w15:chartTrackingRefBased/>
  <w15:docId w15:val="{239EEC72-6BE9-4792-BB19-8114ACBC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32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6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emf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customXml" Target="ink/ink4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emf"/><Relationship Id="rId24" Type="http://schemas.openxmlformats.org/officeDocument/2006/relationships/customXml" Target="ink/ink10.xml"/><Relationship Id="rId5" Type="http://schemas.openxmlformats.org/officeDocument/2006/relationships/hyperlink" Target="mailto:lucasjinnn@gmail.com" TargetMode="Externa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customXml" Target="ink/ink3.xml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1-04-28T10:28:12.1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 137 253 0,'-6'9'317'0,"1"-2"64"16,0 0 44-16,7-1 65 0,2 2 8 15,6-1 5-15,6-2 3 0,40 8 459 16,-15-12-596-16,2-1-22 0,12-3-24 16,2-4-35-16,10-2-51 0,0-4-50 15,4-3-43-15,1-2-35 0,-4 0-28 16,-3-2-25-16,-5 2-18 0,-4 2-12 15,-8-1-11-15,-8 7-8 0,-4-1-21 0,-5 2-35 16,-5 4-62-16,-9 1-98 0,3 0-87 16,-5 3-106-16,-8 1-213 0,-3 1-196 15,-4-1-83-15,-1 4 22 0,-4 1 43 16,0-1 88-16,-1 3 218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1-04-28T10:28:12.7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21 0,'10'4'462'0,"-1"3"158"0,-4-2 73 16,1 0 25-16,-4 3-65 0,1 1-117 15,-2 4-155-15,-1 0-143 0,0 4-69 16,-1 3-49-16,1-2-45 0,0 1-27 16,0 0-20-16,0-5-15 0,1 2-24 0,2-3-35 15,-2-4-19-15,4-2-38 0,-1-2-554 16,-3-8 88-16,-1-3-100 0,0-3-56 16,0-5-7-16,0-4 130 0,0-4 154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1-04-28T10:28:12.5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4 0 10 0,'4'4'292'0,"6"0"785"16,0-1-459-16,0 1 1 0,2 1 9 16,1 0-14-16,0 6-92 0,3 2-88 15,-2 3-26-15,2 6-19 0,-2 5-21 16,1 7-26-16,-8 6-28 0,-1 8-26 16,-3 6-24-16,-8 7-18 0,-5 4-24 0,-4 2-27 15,-2 1-29-15,-6 2-33 0,-24 65-91 16,22-73-42-16,-2-6 0 0,3-8 0 15,-2-5 0-15,4-7 0 0,0-5 0 16,-3-8 0-16,2-3 0 0,1-4 0 16,-4-5 0-16,1-6-46 0,1-3-194 15,-2-6-90-15,4-3-131 0,2-3-70 0,0-5-157 16,2-3-193-16,1-2-133 0,4-3-18 16,2-2 88-16,5-4 74 0,3-2 193 15,4 1 248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1-04-28T10:28:51.6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5 0 75 0,'0'1'225'0,"0"1"31"0,0 0-19 15,-3 0-17-15,1 0 1 0,2-1 20 0,-1 1 37 16,1-2 47-16,0 2 47 0,0-2 23 15,1 2-21-15,4-2-47 0,-4 0-61 16,3 0-71-16,1 1-72 0,-4-1-46 16,-1 2-9-16,2 0 12 0,-2 2 21 0,0 1 25 15,0 0 12-15,-2 3 6 0,2 2-4 16,-1 1-14-16,-4 4-27 0,1-1-26 16,-2 4-21-16,2 0-23 0,-2-1-22 15,2 0-62-15,1 0-68 0,-1-1-123 0,-2-2-244 16,-1-1-228-16,1-5-112 0,0 1-10 15,0-5 30-15,2 0 102 0,0-4 235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1-04-28T10:28:50.5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107 0,'2'5'244'0,"-2"3"29"0,0-3 2 16,3 0-33-16,-2 3-22 0,-1-5-15 15,5 3-8-15,-4-1-20 0,3-2-32 0,1-1-41 16,-1 2-54-16,-1-2-83 0,1-2-92 15,-1 0-150-15,-3 0-90 0,0 0-45 16,-3-3-13-16,2-2 4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1-04-28T10:28:16.0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50 1 475 0,'5'0'632'0,"-1"0"173"16,-3-2 116-16,-1 2 9 0,0 2-57 0,0 0-190 15,-1-1-105-15,-2 5-157 0,-1 0-132 16,1 3-95-16,-3 3-60 0,-3 2-32 15,4 4-16-15,-5 2 3 0,-1 2 11 16,0 3 11-16,-2 0 8 0,1 1-3 0,1-1-9 16,-2 0-18-16,1-1-23 0,2-5-21 15,0-1-18-15,4-2-12 0,2-3-16 16,0-4-17-16,2-2-18 0,2-4-12 16,5-3-10-16,0-1-5 0,4-6 6 0,0-2 5 15,4-4 17-15,-3 1 12 0,3-5 8 16,1-1 6-16,2-2 3 0,0 1 4 15,3-1-1-15,-4 0 0 0,6-2 0 0,-6 3-2 16,6-1 2-16,-4 2 4 0,3 0 8 16,-4 3 12-16,3 5 19 0,-8-1 24 15,1 4 24-15,1 3 21 0,-7 4 11 16,-1 5-2-16,1 4-64 0,-3 6-54 0,-6 7 0 16,2 3 0-16,-4 5 0 0,1 5 0 15,-2-1 0-15,0 1 0 0,5 0 0 16,-2-5 0-16,3 0 0 0,4-5 0 15,1-2 0-15,2-5 0 0,3-2 0 0,5-4 0 16,-1-3 0-16,3-3 0 0,2-4 0 16,-2-2 0-16,3-4 0 0,2-1 0 15,-2-3-188-15,2-2-166 0,1-1-157 0,-1-3-133 16,-5-2-214-16,2 1-195 0,-4-3-55 16,0 0 60-16,1-2 125 0,-3 1 135 15,1 1 246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1-04-28T10:28:15.5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8 0 330 0,'10'6'551'0,"0"-3"111"16,-1 1 75-16,-4-2 15 0,1-2 1 0,-1 1-47 16,-4 1-140-16,2-2-52 0,-3 2-81 15,-3 0-77-15,-1 0-68 0,-2 3-64 16,-4 2-59-16,-2 3-57 0,-4 2-45 16,1 2-30-16,-6 3-14 0,1 2-8 0,-1 3-4 15,0 3-4-15,3-1-3 0,0 2 0 16,4-1-4-16,2 1-2 0,4-5-3 15,2 1-1-15,6-4-1 0,0-2 1 0,4-3 0 16,5-6 1-16,1-1 4 0,2-6 3 16,2-6 2-16,2-3 1 0,4-6-2 15,2-4-9-15,-2-6-17 0,26-33-65 16,-24 26 38-16,-1 1 0 0,-1 0 7 16,-4 6 16-16,-1 4 14 0,-4 3 13 15,-1 3 12-15,-4 7 12 0,0 0 10 16,-2 4 5-16,0 6 5 0,-2 2 0 15,2 9-5-15,-4 1-5 0,5 6-6 0,-5 3-4 16,1 4-1-16,3 4-5 0,1 1-1 16,0 1-3-16,1-1-3 0,4-3-1 15,0 0-1-15,5-6-4 0,1-2-11 16,0-3-29-16,-1-3-38 0,6-6-66 0,-1-4-137 16,1-5-95-16,0-4-216 0,-6-3-206 15,1-2-166-15,0-5-48 0,-1 0 78 16,-1-6 65-16,-1 0 212 0,1 0 22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1-04-28T10:28:14.5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8 0 53 0,'-1'0'342'0,"1"1"151"16,0 3 132-16,1 1 34 0,8 3 3 15,-4 4-5-15,6 6-26 0,-4 3-93 16,3 7-88-16,-2 4-70 0,3 2-60 0,-7 8-52 16,-1 3-39-16,-3 5-22 0,-3 4-8 15,-6 4 5-15,-2 1 4 0,-5 0-1 0,-3 3-6 16,-3-3-13-16,1-3-26 16,-4-6-32-16,4-4-30 0,-4-5-25 0,4-9-72 15,-4-3-3-15,3-7 0 0,-3-6 0 16,0-4 0-16,2-8-129 0,-2-6-92 0,4-7-99 15,1-5-143-15,-1-6-66 0,3-1-106 16,0-5-159-16,4 3-152 0,2-1-41 16,2 1 76-16,6-1 54 0,3 3 135 15,2-1 214-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1-04-28T10:28:14.2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154 5 0,'-3'0'236'0,"0"2"66"0,3 0 115 16,0-2 103-16,4 0 23 0,2-4 26 16,6 2 35-16,5 0 14 0,5 1-51 15,5-3-90-15,9 1-15 0,6-1-14 0,10 0-26 16,4-1-26-16,6 1-47 0,4-3-45 15,2-2-48-15,0-1-48 0,1-3-50 16,-6 1-50-16,-1-2-39 0,44-9-20 16,-63 16-90-16,-7 0-67 0,-7 0-75 15,-6 3-98-15,-6-1-141 0,-2-1-90 16,-10 5-223-16,-5-1-202 0,-5 2-102 16,-6 2-3-16,-3-1 93 0,1 5 74 15,-4-1 252-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1-04-28T10:28:13.4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0 223 0,'2'9'579'16,"1"1"93"-16,-2-1 83 0,1 0 1 0,1 0-66 15,-3 4-146-15,0 0-165 0,0 1-71 16,-3 4-65-16,1 2-70 0,2 1-46 16,-1 2-35-16,-2 3-24 0,3-1-19 0,0-2-15 15,-2 1-10-15,2-2-6 0,-1-3-3 16,-2-1-2-16,3-4-4 0,0-1-2 16,0-4-1-16,0-1-4 0,4-1-12 15,1-9 3-15,1-2 0 0,1-3-1 16,6-5 1-16,-3-3 2 0,3-1 1 15,4-4 0-15,-4 0 2 0,7-2-2 0,-4 1 1 16,4-2 0-16,-1 1 10 16,-2 2 12-16,3 0 25 0,-4 2 26 0,0 4 20 15,0 0 24-15,-2 3 12 0,-2 4 8 16,-2 3-6-16,0 1-12 0,0 6-5 0,-5 6-10 16,-1 4-14-16,-3 6-15 0,-1 5-16 15,0 7-14-15,-4 3-15 0,3 0-10 16,-2 4-7-16,1-2-6 0,2-4-3 15,2-3-1-15,2-2-2 0,5-5 0 0,-2-4-2 16,7-2 1-16,2-6 3 0,3-2 0 16,3-5 2-16,2-3 2 0,-1-3-1 15,6-3-4-15,-2-3-33 0,-1-1-60 16,2-5-133-16,-1 0-109 0,-4 1-277 0,2-2-297 16,-8 2-130-16,2 1-27 0,-4-3 86 15,1 2 88-15,0-1 26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1-04-28T10:28:12.9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7 430 0,'0'-7'634'0,"0"2"63"16,0-2 35-16,1 1-89 0,-1 3-158 0,5-1-209 16,-4 1-142-16,2 3-52 0,0-2-126 15,1 2-188-15,0 2-164 0,-4 1-177 16,2 3-92-16,1 1-60 0,-2-2 65 15,1 0 158-15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8AD3-DAA1-418E-A69E-E36272AA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</dc:creator>
  <cp:keywords/>
  <dc:description/>
  <cp:lastModifiedBy>Jian</cp:lastModifiedBy>
  <cp:revision>2</cp:revision>
  <dcterms:created xsi:type="dcterms:W3CDTF">2021-04-28T10:14:00Z</dcterms:created>
  <dcterms:modified xsi:type="dcterms:W3CDTF">2021-04-28T10:30:00Z</dcterms:modified>
</cp:coreProperties>
</file>